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C8A5F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3D50C12" w14:textId="77777777" w:rsidR="004C2CA8" w:rsidRPr="00C14831" w:rsidRDefault="004C2CA8" w:rsidP="004110FA">
      <w:pPr>
        <w:pStyle w:val="Ttulo"/>
        <w:rPr>
          <w:bCs/>
          <w:sz w:val="20"/>
        </w:rPr>
      </w:pPr>
    </w:p>
    <w:p w14:paraId="6F3CD2CC" w14:textId="1B185547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>CONSTITUIÇÃO, JUSTIÇA E REDAÇÃO Nº 0</w:t>
      </w:r>
      <w:r w:rsidR="006847A3">
        <w:rPr>
          <w:b/>
          <w:bCs/>
          <w:sz w:val="28"/>
          <w:szCs w:val="28"/>
        </w:rPr>
        <w:t>3</w:t>
      </w:r>
      <w:r w:rsidR="00AE794D">
        <w:rPr>
          <w:b/>
          <w:bCs/>
          <w:sz w:val="28"/>
          <w:szCs w:val="28"/>
        </w:rPr>
        <w:t>5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0B6FC829" w14:textId="12DE6F27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6847A3">
        <w:rPr>
          <w:b/>
          <w:bCs/>
          <w:sz w:val="28"/>
          <w:szCs w:val="28"/>
        </w:rPr>
        <w:t>2</w:t>
      </w:r>
      <w:r w:rsidR="00AE794D">
        <w:rPr>
          <w:b/>
          <w:bCs/>
          <w:sz w:val="28"/>
          <w:szCs w:val="28"/>
        </w:rPr>
        <w:t>8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5A5E7DAC" w14:textId="0D49D887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4C260D">
        <w:rPr>
          <w:b/>
          <w:bCs/>
          <w:sz w:val="28"/>
          <w:szCs w:val="28"/>
        </w:rPr>
        <w:t>3</w:t>
      </w:r>
      <w:r w:rsidR="00AE794D">
        <w:rPr>
          <w:b/>
          <w:bCs/>
          <w:sz w:val="28"/>
          <w:szCs w:val="28"/>
        </w:rPr>
        <w:t>4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760812D6" w14:textId="77777777" w:rsidR="002F4669" w:rsidRPr="00937F36" w:rsidRDefault="002F4669" w:rsidP="004110FA">
      <w:pPr>
        <w:jc w:val="center"/>
        <w:rPr>
          <w:b/>
          <w:bCs/>
          <w:sz w:val="24"/>
          <w:szCs w:val="24"/>
        </w:rPr>
      </w:pPr>
    </w:p>
    <w:p w14:paraId="2EC79667" w14:textId="610E5431" w:rsidR="00C918C0" w:rsidRPr="00AE794D" w:rsidRDefault="00C918C0" w:rsidP="005D0663">
      <w:pPr>
        <w:pStyle w:val="Corpodetexto"/>
        <w:ind w:firstLine="1985"/>
        <w:rPr>
          <w:b/>
          <w:bCs/>
          <w:i/>
          <w:sz w:val="26"/>
          <w:szCs w:val="26"/>
        </w:rPr>
      </w:pPr>
      <w:r w:rsidRPr="00AE794D">
        <w:rPr>
          <w:sz w:val="26"/>
          <w:szCs w:val="26"/>
        </w:rPr>
        <w:t xml:space="preserve">As comissões acima mencionadas reuniram-se </w:t>
      </w:r>
      <w:r w:rsidR="003F3850" w:rsidRPr="00AE794D">
        <w:rPr>
          <w:i/>
          <w:iCs/>
          <w:sz w:val="26"/>
          <w:szCs w:val="26"/>
        </w:rPr>
        <w:t xml:space="preserve">extraordinariamente </w:t>
      </w:r>
      <w:r w:rsidRPr="00AE794D">
        <w:rPr>
          <w:sz w:val="26"/>
          <w:szCs w:val="26"/>
        </w:rPr>
        <w:t xml:space="preserve">para analisar o </w:t>
      </w:r>
      <w:r w:rsidR="006761F0" w:rsidRPr="00AE794D">
        <w:rPr>
          <w:b/>
          <w:sz w:val="26"/>
          <w:szCs w:val="26"/>
        </w:rPr>
        <w:t>Projeto de Lei</w:t>
      </w:r>
      <w:r w:rsidR="0041762B" w:rsidRPr="00AE794D">
        <w:rPr>
          <w:b/>
          <w:sz w:val="26"/>
          <w:szCs w:val="26"/>
        </w:rPr>
        <w:t xml:space="preserve"> </w:t>
      </w:r>
      <w:r w:rsidRPr="00AE794D">
        <w:rPr>
          <w:b/>
          <w:sz w:val="26"/>
          <w:szCs w:val="26"/>
        </w:rPr>
        <w:t>nº 0</w:t>
      </w:r>
      <w:r w:rsidR="00F4047D" w:rsidRPr="00AE794D">
        <w:rPr>
          <w:b/>
          <w:sz w:val="26"/>
          <w:szCs w:val="26"/>
        </w:rPr>
        <w:t>2</w:t>
      </w:r>
      <w:r w:rsidR="00AE794D" w:rsidRPr="00AE794D">
        <w:rPr>
          <w:b/>
          <w:sz w:val="26"/>
          <w:szCs w:val="26"/>
        </w:rPr>
        <w:t>3</w:t>
      </w:r>
      <w:r w:rsidR="00977BC0" w:rsidRPr="00AE794D">
        <w:rPr>
          <w:b/>
          <w:sz w:val="26"/>
          <w:szCs w:val="26"/>
        </w:rPr>
        <w:t>/</w:t>
      </w:r>
      <w:r w:rsidR="00DF3311" w:rsidRPr="00AE794D">
        <w:rPr>
          <w:b/>
          <w:sz w:val="26"/>
          <w:szCs w:val="26"/>
        </w:rPr>
        <w:t>2026</w:t>
      </w:r>
      <w:r w:rsidRPr="00AE794D">
        <w:rPr>
          <w:b/>
          <w:sz w:val="26"/>
          <w:szCs w:val="26"/>
        </w:rPr>
        <w:t xml:space="preserve"> </w:t>
      </w:r>
      <w:proofErr w:type="gramStart"/>
      <w:r w:rsidR="0093752C" w:rsidRPr="00AE794D">
        <w:rPr>
          <w:sz w:val="26"/>
          <w:szCs w:val="26"/>
        </w:rPr>
        <w:t>que</w:t>
      </w:r>
      <w:r w:rsidR="0093752C" w:rsidRPr="00AE794D">
        <w:rPr>
          <w:b/>
          <w:sz w:val="26"/>
          <w:szCs w:val="26"/>
        </w:rPr>
        <w:t xml:space="preserve"> </w:t>
      </w:r>
      <w:r w:rsidR="00AE794D" w:rsidRPr="00AE794D">
        <w:rPr>
          <w:i/>
          <w:iCs/>
          <w:sz w:val="26"/>
          <w:szCs w:val="26"/>
        </w:rPr>
        <w:t>Dispõe</w:t>
      </w:r>
      <w:proofErr w:type="gramEnd"/>
      <w:r w:rsidR="00AE794D" w:rsidRPr="00AE794D">
        <w:rPr>
          <w:i/>
          <w:iCs/>
          <w:sz w:val="26"/>
          <w:szCs w:val="26"/>
        </w:rPr>
        <w:t xml:space="preserve"> sobre a alteração do vencimento inicial dos cargos de Monitor de Creche e Monitor Educacional, constantes no anexo IV da Lei Municipal nº 953/2011, e dá outras providências</w:t>
      </w:r>
      <w:r w:rsidR="00EE456E" w:rsidRPr="00AE794D">
        <w:rPr>
          <w:i/>
          <w:iCs/>
          <w:sz w:val="26"/>
          <w:szCs w:val="26"/>
        </w:rPr>
        <w:t>.</w:t>
      </w:r>
    </w:p>
    <w:p w14:paraId="39E1AE3B" w14:textId="77777777" w:rsidR="004B4606" w:rsidRPr="00AE794D" w:rsidRDefault="004B4606" w:rsidP="005D0663">
      <w:pPr>
        <w:pStyle w:val="Corpodetexto"/>
        <w:ind w:firstLine="1985"/>
        <w:rPr>
          <w:sz w:val="26"/>
          <w:szCs w:val="26"/>
        </w:rPr>
      </w:pPr>
    </w:p>
    <w:p w14:paraId="21E5EBD8" w14:textId="2F4B3C22" w:rsidR="0052651D" w:rsidRPr="00AE794D" w:rsidRDefault="0093752C" w:rsidP="005D0663">
      <w:pPr>
        <w:pStyle w:val="Corpodetexto"/>
        <w:ind w:firstLine="1985"/>
        <w:rPr>
          <w:sz w:val="26"/>
          <w:szCs w:val="26"/>
        </w:rPr>
      </w:pPr>
      <w:r w:rsidRPr="00AE794D">
        <w:rPr>
          <w:sz w:val="26"/>
          <w:szCs w:val="26"/>
        </w:rPr>
        <w:t>Após análise</w:t>
      </w:r>
      <w:r w:rsidR="00524AE7" w:rsidRPr="00AE794D">
        <w:rPr>
          <w:sz w:val="26"/>
          <w:szCs w:val="26"/>
        </w:rPr>
        <w:t>,</w:t>
      </w:r>
      <w:r w:rsidRPr="00AE794D">
        <w:rPr>
          <w:sz w:val="26"/>
          <w:szCs w:val="26"/>
        </w:rPr>
        <w:t xml:space="preserve"> </w:t>
      </w:r>
      <w:r w:rsidR="00F4047D" w:rsidRPr="00AE794D">
        <w:rPr>
          <w:sz w:val="26"/>
          <w:szCs w:val="26"/>
        </w:rPr>
        <w:t xml:space="preserve">e em consonância com o Parecer Jurídico, </w:t>
      </w:r>
      <w:r w:rsidR="0052651D" w:rsidRPr="00AE794D">
        <w:rPr>
          <w:sz w:val="26"/>
          <w:szCs w:val="26"/>
        </w:rPr>
        <w:t xml:space="preserve">as Comissões decidiram emitir </w:t>
      </w:r>
      <w:r w:rsidR="0052651D" w:rsidRPr="00AE794D">
        <w:rPr>
          <w:b/>
          <w:sz w:val="26"/>
          <w:szCs w:val="26"/>
        </w:rPr>
        <w:t>PARECER FAVORÁVEL</w:t>
      </w:r>
      <w:r w:rsidR="0052651D" w:rsidRPr="00AE794D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0C959237" w14:textId="77777777" w:rsidR="00C918C0" w:rsidRPr="00AE794D" w:rsidRDefault="00C918C0" w:rsidP="005D0663">
      <w:pPr>
        <w:pStyle w:val="Corpodetexto"/>
        <w:ind w:firstLine="1985"/>
        <w:rPr>
          <w:sz w:val="26"/>
          <w:szCs w:val="26"/>
        </w:rPr>
      </w:pPr>
    </w:p>
    <w:p w14:paraId="61170C2A" w14:textId="26B9546E" w:rsidR="007C1346" w:rsidRPr="00AE794D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AE794D">
        <w:rPr>
          <w:b/>
          <w:i/>
          <w:sz w:val="26"/>
          <w:szCs w:val="26"/>
        </w:rPr>
        <w:t>Sala</w:t>
      </w:r>
      <w:r w:rsidRPr="00AE794D">
        <w:rPr>
          <w:i/>
          <w:sz w:val="26"/>
          <w:szCs w:val="26"/>
        </w:rPr>
        <w:t xml:space="preserve"> </w:t>
      </w:r>
      <w:r w:rsidRPr="00AE794D">
        <w:rPr>
          <w:b/>
          <w:i/>
          <w:sz w:val="26"/>
          <w:szCs w:val="26"/>
        </w:rPr>
        <w:t xml:space="preserve">de Reuniões </w:t>
      </w:r>
      <w:r w:rsidR="006A0BD6" w:rsidRPr="00AE794D">
        <w:rPr>
          <w:b/>
          <w:i/>
          <w:sz w:val="26"/>
          <w:szCs w:val="26"/>
        </w:rPr>
        <w:t>Vereador Alfredo Krause</w:t>
      </w:r>
      <w:r w:rsidRPr="00AE794D">
        <w:rPr>
          <w:b/>
          <w:i/>
          <w:sz w:val="26"/>
          <w:szCs w:val="26"/>
        </w:rPr>
        <w:t xml:space="preserve">, aos </w:t>
      </w:r>
      <w:r w:rsidR="00F4047D" w:rsidRPr="00AE794D">
        <w:rPr>
          <w:b/>
          <w:i/>
          <w:sz w:val="26"/>
          <w:szCs w:val="26"/>
        </w:rPr>
        <w:t>vinte e sete</w:t>
      </w:r>
      <w:r w:rsidR="00E16835" w:rsidRPr="00AE794D">
        <w:rPr>
          <w:b/>
          <w:i/>
          <w:sz w:val="26"/>
          <w:szCs w:val="26"/>
        </w:rPr>
        <w:t xml:space="preserve"> </w:t>
      </w:r>
      <w:r w:rsidRPr="00AE794D">
        <w:rPr>
          <w:b/>
          <w:i/>
          <w:sz w:val="26"/>
          <w:szCs w:val="26"/>
        </w:rPr>
        <w:t xml:space="preserve">dias do mês de </w:t>
      </w:r>
      <w:r w:rsidR="00F4047D" w:rsidRPr="00AE794D">
        <w:rPr>
          <w:b/>
          <w:i/>
          <w:sz w:val="26"/>
          <w:szCs w:val="26"/>
        </w:rPr>
        <w:t>abril</w:t>
      </w:r>
      <w:r w:rsidRPr="00AE794D">
        <w:rPr>
          <w:b/>
          <w:i/>
          <w:sz w:val="26"/>
          <w:szCs w:val="26"/>
        </w:rPr>
        <w:t xml:space="preserve"> de </w:t>
      </w:r>
      <w:r w:rsidR="00DF3311" w:rsidRPr="00AE794D">
        <w:rPr>
          <w:b/>
          <w:i/>
          <w:sz w:val="26"/>
          <w:szCs w:val="26"/>
        </w:rPr>
        <w:t>2026</w:t>
      </w:r>
      <w:r w:rsidRPr="00AE794D">
        <w:rPr>
          <w:b/>
          <w:i/>
          <w:sz w:val="26"/>
          <w:szCs w:val="26"/>
        </w:rPr>
        <w:t>.</w:t>
      </w:r>
    </w:p>
    <w:p w14:paraId="42995372" w14:textId="77777777" w:rsidR="003D27D9" w:rsidRPr="00C14831" w:rsidRDefault="003D27D9" w:rsidP="005D0663">
      <w:pPr>
        <w:pStyle w:val="Corpodetexto"/>
        <w:ind w:firstLine="1985"/>
        <w:rPr>
          <w:b/>
          <w:i/>
          <w:sz w:val="10"/>
          <w:szCs w:val="1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6F04D259" w14:textId="77777777" w:rsidTr="003D27D9">
        <w:tc>
          <w:tcPr>
            <w:tcW w:w="9309" w:type="dxa"/>
          </w:tcPr>
          <w:p w14:paraId="7D269A5A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CFC6A1A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0A7F4795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4FE9D454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5883730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5DFDB0F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7E3A54B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348F5BB" w14:textId="7602323B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="007A6FCA"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1107C55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22ACCEF" w14:textId="77777777" w:rsidR="004110FA" w:rsidRPr="008449FF" w:rsidRDefault="004110FA" w:rsidP="004110FA">
            <w:pPr>
              <w:pStyle w:val="Corpodetexto"/>
              <w:rPr>
                <w:b/>
                <w:iCs/>
                <w:sz w:val="22"/>
                <w:szCs w:val="22"/>
              </w:rPr>
            </w:pPr>
          </w:p>
        </w:tc>
      </w:tr>
      <w:tr w:rsidR="004110FA" w:rsidRPr="00F46AFC" w14:paraId="2EEFFDB4" w14:textId="77777777" w:rsidTr="003D27D9">
        <w:tc>
          <w:tcPr>
            <w:tcW w:w="9309" w:type="dxa"/>
          </w:tcPr>
          <w:p w14:paraId="2706A555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4501713D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6362165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44FEDD25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0076A55E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2B2C13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EAB526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0D85A658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0BA1CCE" w14:textId="37DE6FE1" w:rsidR="004110FA" w:rsidRPr="003D27D9" w:rsidRDefault="004110FA" w:rsidP="003D27D9">
            <w:pPr>
              <w:pStyle w:val="Ttulo1"/>
              <w:rPr>
                <w:b w:val="0"/>
                <w:i/>
                <w:iCs/>
                <w:sz w:val="16"/>
                <w:szCs w:val="16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32484486" w14:textId="77777777" w:rsidTr="003D27D9">
        <w:tc>
          <w:tcPr>
            <w:tcW w:w="9309" w:type="dxa"/>
          </w:tcPr>
          <w:p w14:paraId="47E4A766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29F6D90F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7DF1E897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4474E862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ÔNIO GIONGO</w:t>
            </w:r>
          </w:p>
          <w:p w14:paraId="5403D76F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326CA36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0CC482DA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 xml:space="preserve">               LÚCIA SILVÉRIO</w:t>
            </w:r>
          </w:p>
          <w:p w14:paraId="69DCAB07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519A107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1E76BF23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4C8F58A3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1979A452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3D27D9">
      <w:headerReference w:type="default" r:id="rId7"/>
      <w:pgSz w:w="11907" w:h="16840" w:code="9"/>
      <w:pgMar w:top="1814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DAF3A" w14:textId="77777777" w:rsidR="000D3A5B" w:rsidRDefault="000D3A5B" w:rsidP="004C2CA8">
      <w:r>
        <w:separator/>
      </w:r>
    </w:p>
  </w:endnote>
  <w:endnote w:type="continuationSeparator" w:id="0">
    <w:p w14:paraId="59B4ED17" w14:textId="77777777" w:rsidR="000D3A5B" w:rsidRDefault="000D3A5B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BE94C" w14:textId="77777777" w:rsidR="000D3A5B" w:rsidRDefault="000D3A5B" w:rsidP="004C2CA8">
      <w:r>
        <w:separator/>
      </w:r>
    </w:p>
  </w:footnote>
  <w:footnote w:type="continuationSeparator" w:id="0">
    <w:p w14:paraId="05C32BCC" w14:textId="77777777" w:rsidR="000D3A5B" w:rsidRDefault="000D3A5B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8AB0" w14:textId="174D8D9D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6847A3">
      <w:rPr>
        <w:rFonts w:ascii="Calibri" w:hAnsi="Calibri" w:cs="Calibri"/>
        <w:b/>
        <w:sz w:val="18"/>
        <w:szCs w:val="18"/>
      </w:rPr>
      <w:t>3</w:t>
    </w:r>
    <w:r w:rsidR="00AE794D">
      <w:rPr>
        <w:rFonts w:ascii="Calibri" w:hAnsi="Calibri" w:cs="Calibri"/>
        <w:b/>
        <w:sz w:val="18"/>
        <w:szCs w:val="18"/>
      </w:rPr>
      <w:t>5</w:t>
    </w:r>
    <w:r w:rsidR="0093752C">
      <w:rPr>
        <w:rFonts w:ascii="Calibri" w:hAnsi="Calibri" w:cs="Calibri"/>
        <w:b/>
        <w:sz w:val="18"/>
        <w:szCs w:val="18"/>
      </w:rPr>
      <w:t>/</w:t>
    </w:r>
    <w:r w:rsidR="00DF3311">
      <w:rPr>
        <w:rFonts w:ascii="Calibri" w:hAnsi="Calibri" w:cs="Calibri"/>
        <w:b/>
        <w:sz w:val="18"/>
        <w:szCs w:val="18"/>
      </w:rPr>
      <w:t>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204A4"/>
    <w:rsid w:val="00025222"/>
    <w:rsid w:val="00025939"/>
    <w:rsid w:val="000320DA"/>
    <w:rsid w:val="000329B5"/>
    <w:rsid w:val="0003491F"/>
    <w:rsid w:val="00054D82"/>
    <w:rsid w:val="00056F20"/>
    <w:rsid w:val="000945B4"/>
    <w:rsid w:val="000A390E"/>
    <w:rsid w:val="000A7771"/>
    <w:rsid w:val="000B4949"/>
    <w:rsid w:val="000B556A"/>
    <w:rsid w:val="000C11F3"/>
    <w:rsid w:val="000C667D"/>
    <w:rsid w:val="000C6B3D"/>
    <w:rsid w:val="000D3A5B"/>
    <w:rsid w:val="000E08EE"/>
    <w:rsid w:val="000F556C"/>
    <w:rsid w:val="001022CC"/>
    <w:rsid w:val="001242A9"/>
    <w:rsid w:val="00152B53"/>
    <w:rsid w:val="00155FEF"/>
    <w:rsid w:val="00160022"/>
    <w:rsid w:val="001612DC"/>
    <w:rsid w:val="00180D61"/>
    <w:rsid w:val="001939D5"/>
    <w:rsid w:val="00193B9C"/>
    <w:rsid w:val="001978AA"/>
    <w:rsid w:val="001A2EA5"/>
    <w:rsid w:val="001A6D63"/>
    <w:rsid w:val="001B04CB"/>
    <w:rsid w:val="001C7CB8"/>
    <w:rsid w:val="001D0115"/>
    <w:rsid w:val="001D4AFD"/>
    <w:rsid w:val="001E03CA"/>
    <w:rsid w:val="001E2F4A"/>
    <w:rsid w:val="001F5BC3"/>
    <w:rsid w:val="00203BF3"/>
    <w:rsid w:val="002105A3"/>
    <w:rsid w:val="00211178"/>
    <w:rsid w:val="00217867"/>
    <w:rsid w:val="00221BFB"/>
    <w:rsid w:val="00232487"/>
    <w:rsid w:val="002346EB"/>
    <w:rsid w:val="0024220B"/>
    <w:rsid w:val="00243561"/>
    <w:rsid w:val="00244DFC"/>
    <w:rsid w:val="002670FD"/>
    <w:rsid w:val="002672DB"/>
    <w:rsid w:val="0027243D"/>
    <w:rsid w:val="002767FE"/>
    <w:rsid w:val="00292479"/>
    <w:rsid w:val="00292E95"/>
    <w:rsid w:val="0029769E"/>
    <w:rsid w:val="002A075B"/>
    <w:rsid w:val="002A5299"/>
    <w:rsid w:val="002B474C"/>
    <w:rsid w:val="002B535E"/>
    <w:rsid w:val="002C01CE"/>
    <w:rsid w:val="002C125A"/>
    <w:rsid w:val="002C2FBA"/>
    <w:rsid w:val="002C4D3F"/>
    <w:rsid w:val="002C5957"/>
    <w:rsid w:val="002C78C2"/>
    <w:rsid w:val="002C7DA3"/>
    <w:rsid w:val="002D25FE"/>
    <w:rsid w:val="002D5062"/>
    <w:rsid w:val="002D6019"/>
    <w:rsid w:val="002E066B"/>
    <w:rsid w:val="002E4DF2"/>
    <w:rsid w:val="002F1BBB"/>
    <w:rsid w:val="002F4669"/>
    <w:rsid w:val="00302D0D"/>
    <w:rsid w:val="003139FF"/>
    <w:rsid w:val="00316B75"/>
    <w:rsid w:val="003248A3"/>
    <w:rsid w:val="00324A89"/>
    <w:rsid w:val="00326CC2"/>
    <w:rsid w:val="00341B7B"/>
    <w:rsid w:val="0034389B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343B"/>
    <w:rsid w:val="00387620"/>
    <w:rsid w:val="0039694E"/>
    <w:rsid w:val="00396EF9"/>
    <w:rsid w:val="003A370D"/>
    <w:rsid w:val="003A6BAE"/>
    <w:rsid w:val="003C592D"/>
    <w:rsid w:val="003D27D9"/>
    <w:rsid w:val="003D6871"/>
    <w:rsid w:val="003E4E57"/>
    <w:rsid w:val="003F2E7E"/>
    <w:rsid w:val="003F3850"/>
    <w:rsid w:val="003F51DF"/>
    <w:rsid w:val="004067B3"/>
    <w:rsid w:val="004110FA"/>
    <w:rsid w:val="00414194"/>
    <w:rsid w:val="0041762B"/>
    <w:rsid w:val="00423508"/>
    <w:rsid w:val="004354E3"/>
    <w:rsid w:val="0043611E"/>
    <w:rsid w:val="00441F85"/>
    <w:rsid w:val="00454DFA"/>
    <w:rsid w:val="004555EC"/>
    <w:rsid w:val="00456A31"/>
    <w:rsid w:val="004573CA"/>
    <w:rsid w:val="004668FA"/>
    <w:rsid w:val="00471E49"/>
    <w:rsid w:val="004749F5"/>
    <w:rsid w:val="00476D42"/>
    <w:rsid w:val="00486C53"/>
    <w:rsid w:val="00497C3E"/>
    <w:rsid w:val="004A30CE"/>
    <w:rsid w:val="004A4480"/>
    <w:rsid w:val="004A5A7A"/>
    <w:rsid w:val="004A64FB"/>
    <w:rsid w:val="004B2F7A"/>
    <w:rsid w:val="004B4606"/>
    <w:rsid w:val="004B6A2B"/>
    <w:rsid w:val="004C260D"/>
    <w:rsid w:val="004C2CA8"/>
    <w:rsid w:val="004C37A4"/>
    <w:rsid w:val="004C5138"/>
    <w:rsid w:val="004F2478"/>
    <w:rsid w:val="00501644"/>
    <w:rsid w:val="00501A1F"/>
    <w:rsid w:val="0050311B"/>
    <w:rsid w:val="00506ACB"/>
    <w:rsid w:val="00507455"/>
    <w:rsid w:val="0051254E"/>
    <w:rsid w:val="005140F9"/>
    <w:rsid w:val="0052450E"/>
    <w:rsid w:val="00524AE7"/>
    <w:rsid w:val="0052651D"/>
    <w:rsid w:val="005308E0"/>
    <w:rsid w:val="005369F9"/>
    <w:rsid w:val="005404D3"/>
    <w:rsid w:val="005409F8"/>
    <w:rsid w:val="00543AD6"/>
    <w:rsid w:val="005441F2"/>
    <w:rsid w:val="005478CB"/>
    <w:rsid w:val="00562BA9"/>
    <w:rsid w:val="005630BD"/>
    <w:rsid w:val="00564474"/>
    <w:rsid w:val="0058426F"/>
    <w:rsid w:val="00584EA7"/>
    <w:rsid w:val="00585433"/>
    <w:rsid w:val="00585A0A"/>
    <w:rsid w:val="005A1AE8"/>
    <w:rsid w:val="005A1D9E"/>
    <w:rsid w:val="005A1E26"/>
    <w:rsid w:val="005A54FE"/>
    <w:rsid w:val="005B2D73"/>
    <w:rsid w:val="005B4159"/>
    <w:rsid w:val="005B4BC9"/>
    <w:rsid w:val="005C0D0D"/>
    <w:rsid w:val="005C17AD"/>
    <w:rsid w:val="005D0663"/>
    <w:rsid w:val="005E681E"/>
    <w:rsid w:val="005F6DF0"/>
    <w:rsid w:val="005F7E53"/>
    <w:rsid w:val="0060514F"/>
    <w:rsid w:val="00637065"/>
    <w:rsid w:val="006373B3"/>
    <w:rsid w:val="00640C92"/>
    <w:rsid w:val="00642992"/>
    <w:rsid w:val="006429A2"/>
    <w:rsid w:val="00642E17"/>
    <w:rsid w:val="0064355F"/>
    <w:rsid w:val="006437BF"/>
    <w:rsid w:val="006510B5"/>
    <w:rsid w:val="006559EF"/>
    <w:rsid w:val="00661C52"/>
    <w:rsid w:val="006739D2"/>
    <w:rsid w:val="006761F0"/>
    <w:rsid w:val="00676F73"/>
    <w:rsid w:val="006847A3"/>
    <w:rsid w:val="00685A1A"/>
    <w:rsid w:val="006A0324"/>
    <w:rsid w:val="006A0BD6"/>
    <w:rsid w:val="006B1693"/>
    <w:rsid w:val="006B556A"/>
    <w:rsid w:val="006C0A27"/>
    <w:rsid w:val="006C39B0"/>
    <w:rsid w:val="006C4D8B"/>
    <w:rsid w:val="006C626F"/>
    <w:rsid w:val="006C64EE"/>
    <w:rsid w:val="006D4147"/>
    <w:rsid w:val="006D4912"/>
    <w:rsid w:val="00700FED"/>
    <w:rsid w:val="00703BC8"/>
    <w:rsid w:val="007060D8"/>
    <w:rsid w:val="007101E3"/>
    <w:rsid w:val="00724F02"/>
    <w:rsid w:val="00730B08"/>
    <w:rsid w:val="007475F9"/>
    <w:rsid w:val="0075159D"/>
    <w:rsid w:val="007518E3"/>
    <w:rsid w:val="00760427"/>
    <w:rsid w:val="00767CE5"/>
    <w:rsid w:val="0077501A"/>
    <w:rsid w:val="00776840"/>
    <w:rsid w:val="007775F2"/>
    <w:rsid w:val="00782892"/>
    <w:rsid w:val="00782BBB"/>
    <w:rsid w:val="00783DA0"/>
    <w:rsid w:val="00786349"/>
    <w:rsid w:val="00786871"/>
    <w:rsid w:val="00794756"/>
    <w:rsid w:val="007A08E6"/>
    <w:rsid w:val="007A0F8B"/>
    <w:rsid w:val="007A6FCA"/>
    <w:rsid w:val="007B168E"/>
    <w:rsid w:val="007B5B3A"/>
    <w:rsid w:val="007C0F1D"/>
    <w:rsid w:val="007C1346"/>
    <w:rsid w:val="007E686A"/>
    <w:rsid w:val="00812BAB"/>
    <w:rsid w:val="00813216"/>
    <w:rsid w:val="00834D3B"/>
    <w:rsid w:val="00834E03"/>
    <w:rsid w:val="00836D81"/>
    <w:rsid w:val="00844660"/>
    <w:rsid w:val="008449FF"/>
    <w:rsid w:val="00881AE9"/>
    <w:rsid w:val="0088543E"/>
    <w:rsid w:val="00885A48"/>
    <w:rsid w:val="00893B68"/>
    <w:rsid w:val="008949CD"/>
    <w:rsid w:val="008A1F6F"/>
    <w:rsid w:val="008A4082"/>
    <w:rsid w:val="008A4F94"/>
    <w:rsid w:val="008B7252"/>
    <w:rsid w:val="008D7BC6"/>
    <w:rsid w:val="008E6EA8"/>
    <w:rsid w:val="008E7F97"/>
    <w:rsid w:val="008F0F39"/>
    <w:rsid w:val="008F2779"/>
    <w:rsid w:val="008F3AD4"/>
    <w:rsid w:val="008F443E"/>
    <w:rsid w:val="009105AC"/>
    <w:rsid w:val="00922631"/>
    <w:rsid w:val="00922AFD"/>
    <w:rsid w:val="009265B2"/>
    <w:rsid w:val="0093752C"/>
    <w:rsid w:val="00937F36"/>
    <w:rsid w:val="00940008"/>
    <w:rsid w:val="0094135C"/>
    <w:rsid w:val="00963E15"/>
    <w:rsid w:val="009647CA"/>
    <w:rsid w:val="00966F4E"/>
    <w:rsid w:val="009744DA"/>
    <w:rsid w:val="00977BC0"/>
    <w:rsid w:val="009A6E5B"/>
    <w:rsid w:val="009B1C9C"/>
    <w:rsid w:val="009B7F4C"/>
    <w:rsid w:val="009C7EED"/>
    <w:rsid w:val="009D1041"/>
    <w:rsid w:val="009E4FB9"/>
    <w:rsid w:val="009E5239"/>
    <w:rsid w:val="009E7192"/>
    <w:rsid w:val="009F593C"/>
    <w:rsid w:val="00A05E46"/>
    <w:rsid w:val="00A16279"/>
    <w:rsid w:val="00A31385"/>
    <w:rsid w:val="00A3509D"/>
    <w:rsid w:val="00A35A16"/>
    <w:rsid w:val="00A37520"/>
    <w:rsid w:val="00A47D8A"/>
    <w:rsid w:val="00A53BCF"/>
    <w:rsid w:val="00A55354"/>
    <w:rsid w:val="00A62FA8"/>
    <w:rsid w:val="00A75074"/>
    <w:rsid w:val="00A9012C"/>
    <w:rsid w:val="00A90949"/>
    <w:rsid w:val="00A96995"/>
    <w:rsid w:val="00AB4707"/>
    <w:rsid w:val="00AB7D97"/>
    <w:rsid w:val="00AC3B8E"/>
    <w:rsid w:val="00AD3510"/>
    <w:rsid w:val="00AE5072"/>
    <w:rsid w:val="00AE794D"/>
    <w:rsid w:val="00AF11AC"/>
    <w:rsid w:val="00AF58C0"/>
    <w:rsid w:val="00B024AA"/>
    <w:rsid w:val="00B06A46"/>
    <w:rsid w:val="00B07917"/>
    <w:rsid w:val="00B10A5D"/>
    <w:rsid w:val="00B32C3D"/>
    <w:rsid w:val="00B54782"/>
    <w:rsid w:val="00B575C9"/>
    <w:rsid w:val="00B635EC"/>
    <w:rsid w:val="00B700BF"/>
    <w:rsid w:val="00B71142"/>
    <w:rsid w:val="00B71DCC"/>
    <w:rsid w:val="00B80C66"/>
    <w:rsid w:val="00B82E9F"/>
    <w:rsid w:val="00B84A63"/>
    <w:rsid w:val="00BA1425"/>
    <w:rsid w:val="00BA646B"/>
    <w:rsid w:val="00BB0A43"/>
    <w:rsid w:val="00BB6C69"/>
    <w:rsid w:val="00BC45D9"/>
    <w:rsid w:val="00BC5120"/>
    <w:rsid w:val="00BD6718"/>
    <w:rsid w:val="00BE2D7C"/>
    <w:rsid w:val="00BE7017"/>
    <w:rsid w:val="00BE7210"/>
    <w:rsid w:val="00BF5E31"/>
    <w:rsid w:val="00BF63F4"/>
    <w:rsid w:val="00BF6454"/>
    <w:rsid w:val="00BF7568"/>
    <w:rsid w:val="00C04F33"/>
    <w:rsid w:val="00C12B13"/>
    <w:rsid w:val="00C1370E"/>
    <w:rsid w:val="00C14831"/>
    <w:rsid w:val="00C14F26"/>
    <w:rsid w:val="00C21C59"/>
    <w:rsid w:val="00C24B56"/>
    <w:rsid w:val="00C404CE"/>
    <w:rsid w:val="00C52B0B"/>
    <w:rsid w:val="00C57025"/>
    <w:rsid w:val="00C57D35"/>
    <w:rsid w:val="00C60E4A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28F4"/>
    <w:rsid w:val="00CC39EB"/>
    <w:rsid w:val="00CC4664"/>
    <w:rsid w:val="00CD5611"/>
    <w:rsid w:val="00CE59F9"/>
    <w:rsid w:val="00CF44C3"/>
    <w:rsid w:val="00CF5D24"/>
    <w:rsid w:val="00D007F2"/>
    <w:rsid w:val="00D0319F"/>
    <w:rsid w:val="00D051A5"/>
    <w:rsid w:val="00D06E06"/>
    <w:rsid w:val="00D20440"/>
    <w:rsid w:val="00D22609"/>
    <w:rsid w:val="00D27AF1"/>
    <w:rsid w:val="00D35366"/>
    <w:rsid w:val="00D35795"/>
    <w:rsid w:val="00D35B8F"/>
    <w:rsid w:val="00D40250"/>
    <w:rsid w:val="00D44103"/>
    <w:rsid w:val="00D535EB"/>
    <w:rsid w:val="00D53B64"/>
    <w:rsid w:val="00D56009"/>
    <w:rsid w:val="00D645E2"/>
    <w:rsid w:val="00D675EA"/>
    <w:rsid w:val="00D710E8"/>
    <w:rsid w:val="00D86BB4"/>
    <w:rsid w:val="00D93EE9"/>
    <w:rsid w:val="00D94026"/>
    <w:rsid w:val="00DB1A51"/>
    <w:rsid w:val="00DB56A6"/>
    <w:rsid w:val="00DC6A7C"/>
    <w:rsid w:val="00DE693A"/>
    <w:rsid w:val="00DF22BE"/>
    <w:rsid w:val="00DF3311"/>
    <w:rsid w:val="00DF4CA9"/>
    <w:rsid w:val="00E00FE1"/>
    <w:rsid w:val="00E079C4"/>
    <w:rsid w:val="00E14DF9"/>
    <w:rsid w:val="00E16835"/>
    <w:rsid w:val="00E35F5C"/>
    <w:rsid w:val="00E37C83"/>
    <w:rsid w:val="00E51942"/>
    <w:rsid w:val="00E5431B"/>
    <w:rsid w:val="00E70CFF"/>
    <w:rsid w:val="00E75942"/>
    <w:rsid w:val="00E81AFE"/>
    <w:rsid w:val="00E87AE3"/>
    <w:rsid w:val="00E978FE"/>
    <w:rsid w:val="00EA0CBE"/>
    <w:rsid w:val="00EA694B"/>
    <w:rsid w:val="00EB125E"/>
    <w:rsid w:val="00EB1CE8"/>
    <w:rsid w:val="00EB2036"/>
    <w:rsid w:val="00EB2E09"/>
    <w:rsid w:val="00EC179E"/>
    <w:rsid w:val="00EC4229"/>
    <w:rsid w:val="00EC5C2F"/>
    <w:rsid w:val="00EC7F87"/>
    <w:rsid w:val="00ED15D8"/>
    <w:rsid w:val="00ED2752"/>
    <w:rsid w:val="00ED40AF"/>
    <w:rsid w:val="00EE456E"/>
    <w:rsid w:val="00EF1CDE"/>
    <w:rsid w:val="00EF3E99"/>
    <w:rsid w:val="00F1364E"/>
    <w:rsid w:val="00F17C07"/>
    <w:rsid w:val="00F2707B"/>
    <w:rsid w:val="00F2769F"/>
    <w:rsid w:val="00F33644"/>
    <w:rsid w:val="00F4047D"/>
    <w:rsid w:val="00F44208"/>
    <w:rsid w:val="00F44B07"/>
    <w:rsid w:val="00F46AFC"/>
    <w:rsid w:val="00F46BAE"/>
    <w:rsid w:val="00F552EF"/>
    <w:rsid w:val="00F6139C"/>
    <w:rsid w:val="00F652DC"/>
    <w:rsid w:val="00F7170C"/>
    <w:rsid w:val="00F76099"/>
    <w:rsid w:val="00F8398D"/>
    <w:rsid w:val="00F86F9A"/>
    <w:rsid w:val="00F920B2"/>
    <w:rsid w:val="00F93E9B"/>
    <w:rsid w:val="00FB6107"/>
    <w:rsid w:val="00FB7772"/>
    <w:rsid w:val="00FD1054"/>
    <w:rsid w:val="00FE231F"/>
    <w:rsid w:val="00FE2410"/>
    <w:rsid w:val="00FE28E6"/>
    <w:rsid w:val="00FE2AAD"/>
    <w:rsid w:val="00FE60F1"/>
    <w:rsid w:val="00FF0FBA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EE06D"/>
  <w15:chartTrackingRefBased/>
  <w15:docId w15:val="{1B3EDAB0-CC86-4D7E-B13B-A8A99DFE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3</cp:revision>
  <cp:lastPrinted>2026-04-15T14:48:00Z</cp:lastPrinted>
  <dcterms:created xsi:type="dcterms:W3CDTF">2026-04-23T15:50:00Z</dcterms:created>
  <dcterms:modified xsi:type="dcterms:W3CDTF">2026-04-23T15:51:00Z</dcterms:modified>
</cp:coreProperties>
</file>